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28D" w:rsidRDefault="006A128D">
      <w:pPr>
        <w:rPr>
          <w:rFonts w:cstheme="minorHAnsi"/>
          <w:b/>
          <w:sz w:val="32"/>
          <w:szCs w:val="32"/>
        </w:rPr>
      </w:pPr>
      <w:bookmarkStart w:id="0" w:name="_GoBack"/>
      <w:bookmarkEnd w:id="0"/>
    </w:p>
    <w:p w:rsidR="006A128D" w:rsidRDefault="006A128D">
      <w:pPr>
        <w:rPr>
          <w:rFonts w:cstheme="minorHAnsi"/>
          <w:b/>
          <w:sz w:val="32"/>
          <w:szCs w:val="32"/>
        </w:rPr>
      </w:pPr>
    </w:p>
    <w:p w:rsidR="003E0C4B" w:rsidRPr="006A128D" w:rsidRDefault="003F32B6">
      <w:pPr>
        <w:rPr>
          <w:rFonts w:cstheme="minorHAnsi"/>
          <w:b/>
          <w:sz w:val="36"/>
          <w:szCs w:val="36"/>
        </w:rPr>
      </w:pPr>
      <w:r w:rsidRPr="006A128D">
        <w:rPr>
          <w:rFonts w:cstheme="minorHAnsi"/>
          <w:b/>
          <w:sz w:val="36"/>
          <w:szCs w:val="36"/>
        </w:rPr>
        <w:t>WNIOSEK  O  NADANIE  HONOROWEJ  ODZNAKI  PZITB</w:t>
      </w:r>
    </w:p>
    <w:p w:rsidR="006A5D6D" w:rsidRPr="006A128D" w:rsidRDefault="006A5D6D" w:rsidP="008A2D73">
      <w:pPr>
        <w:spacing w:line="240" w:lineRule="auto"/>
        <w:rPr>
          <w:rFonts w:cstheme="minorHAnsi"/>
          <w:sz w:val="28"/>
          <w:szCs w:val="28"/>
        </w:rPr>
      </w:pPr>
      <w:r w:rsidRPr="006A128D">
        <w:rPr>
          <w:rFonts w:cstheme="minorHAnsi"/>
          <w:sz w:val="28"/>
          <w:szCs w:val="28"/>
        </w:rPr>
        <w:t>WNIOSKUJEMY  NADANIE  HONOROWEJ  SREBRNEJ – ZŁOTEJ –</w:t>
      </w:r>
    </w:p>
    <w:p w:rsidR="006A5D6D" w:rsidRPr="00C52EE3" w:rsidRDefault="006A5D6D" w:rsidP="008A2D73">
      <w:pPr>
        <w:spacing w:line="240" w:lineRule="auto"/>
        <w:rPr>
          <w:rFonts w:cstheme="minorHAnsi"/>
          <w:sz w:val="28"/>
          <w:szCs w:val="28"/>
          <w:vertAlign w:val="superscript"/>
        </w:rPr>
      </w:pPr>
      <w:r w:rsidRPr="006A128D">
        <w:rPr>
          <w:rFonts w:cstheme="minorHAnsi"/>
          <w:sz w:val="28"/>
          <w:szCs w:val="28"/>
        </w:rPr>
        <w:t xml:space="preserve"> ZŁOTEJ  Z  DIAMENTEM  ODZNAKI  PZITB</w:t>
      </w:r>
      <w:r w:rsidR="00C52EE3">
        <w:rPr>
          <w:rFonts w:cstheme="minorHAnsi"/>
          <w:sz w:val="28"/>
          <w:szCs w:val="28"/>
          <w:vertAlign w:val="superscript"/>
        </w:rPr>
        <w:t>*)</w:t>
      </w:r>
    </w:p>
    <w:p w:rsidR="006A5D6D" w:rsidRDefault="006A5D6D" w:rsidP="006A5D6D">
      <w:pPr>
        <w:jc w:val="both"/>
        <w:rPr>
          <w:rFonts w:cstheme="minorHAnsi"/>
          <w:sz w:val="28"/>
          <w:szCs w:val="28"/>
        </w:rPr>
      </w:pPr>
    </w:p>
    <w:p w:rsidR="006A5D6D" w:rsidRPr="00A360AA" w:rsidRDefault="006A5D6D" w:rsidP="006A5D6D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Koledze: ……………………………………………………………………………………………</w:t>
      </w:r>
      <w:r w:rsidR="00A360AA">
        <w:rPr>
          <w:rFonts w:cstheme="minorHAnsi"/>
          <w:sz w:val="26"/>
          <w:szCs w:val="26"/>
        </w:rPr>
        <w:t>…….</w:t>
      </w:r>
      <w:r w:rsidRPr="00A360AA">
        <w:rPr>
          <w:rFonts w:cstheme="minorHAnsi"/>
          <w:sz w:val="26"/>
          <w:szCs w:val="26"/>
        </w:rPr>
        <w:t>…………….</w:t>
      </w:r>
    </w:p>
    <w:p w:rsidR="006A5D6D" w:rsidRPr="00A360AA" w:rsidRDefault="006A5D6D" w:rsidP="006A5D6D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(tytuł naukowy, stopień zawodowy): ………………………………………………</w:t>
      </w:r>
      <w:r w:rsidR="00A360AA">
        <w:rPr>
          <w:rFonts w:cstheme="minorHAnsi"/>
          <w:sz w:val="26"/>
          <w:szCs w:val="26"/>
        </w:rPr>
        <w:t>…….</w:t>
      </w:r>
      <w:r w:rsidRPr="00A360AA">
        <w:rPr>
          <w:rFonts w:cstheme="minorHAnsi"/>
          <w:sz w:val="26"/>
          <w:szCs w:val="26"/>
        </w:rPr>
        <w:t>………………</w:t>
      </w:r>
    </w:p>
    <w:p w:rsidR="006A5D6D" w:rsidRPr="00A360AA" w:rsidRDefault="006A5D6D" w:rsidP="006A5D6D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(data i miejsce urodzenia): ………………………………………………………………</w:t>
      </w:r>
      <w:r w:rsidR="00A360AA">
        <w:rPr>
          <w:rFonts w:cstheme="minorHAnsi"/>
          <w:sz w:val="26"/>
          <w:szCs w:val="26"/>
        </w:rPr>
        <w:t>……</w:t>
      </w:r>
      <w:r w:rsidRPr="00A360AA">
        <w:rPr>
          <w:rFonts w:cstheme="minorHAnsi"/>
          <w:sz w:val="26"/>
          <w:szCs w:val="26"/>
        </w:rPr>
        <w:t>……………...</w:t>
      </w:r>
    </w:p>
    <w:p w:rsidR="006A5D6D" w:rsidRPr="00A360AA" w:rsidRDefault="006A5D6D" w:rsidP="006A5D6D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Członkowi PZITB od dnia: …………..………………</w:t>
      </w:r>
      <w:r w:rsidR="00B5688F">
        <w:rPr>
          <w:rFonts w:cstheme="minorHAnsi"/>
          <w:sz w:val="26"/>
          <w:szCs w:val="26"/>
        </w:rPr>
        <w:t>…….</w:t>
      </w:r>
      <w:r w:rsidRPr="00A360AA">
        <w:rPr>
          <w:rFonts w:cstheme="minorHAnsi"/>
          <w:sz w:val="26"/>
          <w:szCs w:val="26"/>
        </w:rPr>
        <w:t xml:space="preserve">  Staż/lata: …………</w:t>
      </w:r>
      <w:r w:rsidR="00A360AA">
        <w:rPr>
          <w:rFonts w:cstheme="minorHAnsi"/>
          <w:sz w:val="26"/>
          <w:szCs w:val="26"/>
        </w:rPr>
        <w:t>……</w:t>
      </w:r>
      <w:r w:rsidRPr="00A360AA">
        <w:rPr>
          <w:rFonts w:cstheme="minorHAnsi"/>
          <w:sz w:val="26"/>
          <w:szCs w:val="26"/>
        </w:rPr>
        <w:t>…………….. lat</w:t>
      </w:r>
    </w:p>
    <w:p w:rsidR="006A5D6D" w:rsidRPr="00A360AA" w:rsidRDefault="00325345" w:rsidP="006A5D6D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Miejsce pracy: …………………………………</w:t>
      </w:r>
      <w:r w:rsidR="00A360AA">
        <w:rPr>
          <w:rFonts w:cstheme="minorHAnsi"/>
          <w:sz w:val="26"/>
          <w:szCs w:val="26"/>
        </w:rPr>
        <w:t>……</w:t>
      </w:r>
      <w:r w:rsidRPr="00A360AA">
        <w:rPr>
          <w:rFonts w:cstheme="minorHAnsi"/>
          <w:sz w:val="26"/>
          <w:szCs w:val="26"/>
        </w:rPr>
        <w:t>……………….</w:t>
      </w:r>
      <w:r w:rsidR="0067616D">
        <w:rPr>
          <w:rFonts w:cstheme="minorHAnsi"/>
          <w:sz w:val="26"/>
          <w:szCs w:val="26"/>
        </w:rPr>
        <w:t>.</w:t>
      </w:r>
      <w:r w:rsidRPr="00A360AA">
        <w:rPr>
          <w:rFonts w:cstheme="minorHAnsi"/>
          <w:sz w:val="26"/>
          <w:szCs w:val="26"/>
        </w:rPr>
        <w:t>.  lata: …………</w:t>
      </w:r>
      <w:r w:rsidR="00A360AA"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</w:t>
      </w:r>
    </w:p>
    <w:p w:rsidR="00325345" w:rsidRPr="00A360AA" w:rsidRDefault="00325345" w:rsidP="006A5D6D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…</w:t>
      </w:r>
      <w:r w:rsidR="00A360AA">
        <w:rPr>
          <w:rFonts w:cstheme="minorHAnsi"/>
          <w:sz w:val="26"/>
          <w:szCs w:val="26"/>
        </w:rPr>
        <w:t>……</w:t>
      </w:r>
      <w:r w:rsidRPr="00A360AA">
        <w:rPr>
          <w:rFonts w:cstheme="minorHAnsi"/>
          <w:sz w:val="26"/>
          <w:szCs w:val="26"/>
        </w:rPr>
        <w:t>……………………..</w:t>
      </w:r>
    </w:p>
    <w:p w:rsidR="00325345" w:rsidRPr="00A360AA" w:rsidRDefault="00BF22D5" w:rsidP="006A5D6D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Funkcja w zakładzie pracy: ………………………………………………………</w:t>
      </w:r>
      <w:r w:rsidR="00A360AA">
        <w:rPr>
          <w:rFonts w:cstheme="minorHAnsi"/>
          <w:sz w:val="26"/>
          <w:szCs w:val="26"/>
        </w:rPr>
        <w:t>……</w:t>
      </w:r>
      <w:r w:rsidRPr="00A360AA">
        <w:rPr>
          <w:rFonts w:cstheme="minorHAnsi"/>
          <w:sz w:val="26"/>
          <w:szCs w:val="26"/>
        </w:rPr>
        <w:t>……………………..</w:t>
      </w:r>
    </w:p>
    <w:p w:rsidR="00BF22D5" w:rsidRPr="00A360AA" w:rsidRDefault="00BF22D5" w:rsidP="006A5D6D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Data otrzymania honorowej srebrnej odznaki PZITB: …………………</w:t>
      </w:r>
      <w:r w:rsidR="00A360AA">
        <w:rPr>
          <w:rFonts w:cstheme="minorHAnsi"/>
          <w:sz w:val="26"/>
          <w:szCs w:val="26"/>
        </w:rPr>
        <w:t>……</w:t>
      </w:r>
      <w:r w:rsidRPr="00A360AA">
        <w:rPr>
          <w:rFonts w:cstheme="minorHAnsi"/>
          <w:sz w:val="26"/>
          <w:szCs w:val="26"/>
        </w:rPr>
        <w:t>…………………..</w:t>
      </w:r>
    </w:p>
    <w:p w:rsidR="00BF22D5" w:rsidRPr="00A360AA" w:rsidRDefault="00BF22D5" w:rsidP="00BF22D5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Data otrzymania honorowej złotej odznaki PZITB: ………………..……</w:t>
      </w:r>
      <w:r w:rsidR="00A360AA">
        <w:rPr>
          <w:rFonts w:cstheme="minorHAnsi"/>
          <w:sz w:val="26"/>
          <w:szCs w:val="26"/>
        </w:rPr>
        <w:t>…..</w:t>
      </w:r>
      <w:r w:rsidRPr="00A360AA">
        <w:rPr>
          <w:rFonts w:cstheme="minorHAnsi"/>
          <w:sz w:val="26"/>
          <w:szCs w:val="26"/>
        </w:rPr>
        <w:t>…………………..</w:t>
      </w:r>
    </w:p>
    <w:p w:rsidR="00BF22D5" w:rsidRPr="00A360AA" w:rsidRDefault="00473FCF" w:rsidP="006A5D6D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Funkcje pełnione w Stowarzyszeniu:</w:t>
      </w:r>
    </w:p>
    <w:p w:rsidR="00473FCF" w:rsidRPr="00A360AA" w:rsidRDefault="008A2D73" w:rsidP="008A2D73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od ………………. do ………………</w:t>
      </w:r>
    </w:p>
    <w:p w:rsidR="008A2D73" w:rsidRPr="00A360AA" w:rsidRDefault="008A2D73" w:rsidP="008A2D73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 w:rsidR="00A360AA"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8A2D73" w:rsidRPr="00A360AA" w:rsidRDefault="008A2D73" w:rsidP="008A2D73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8A2D73" w:rsidRPr="00A360AA" w:rsidRDefault="008A2D73" w:rsidP="006A5D6D">
      <w:pPr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UZASADNIENIE  WNIOSKU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A360AA" w:rsidRPr="00A360AA" w:rsidRDefault="00A360AA" w:rsidP="00A360AA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.</w:t>
      </w:r>
      <w:r w:rsidRPr="00A360AA">
        <w:rPr>
          <w:rFonts w:cstheme="minorHAnsi"/>
          <w:sz w:val="26"/>
          <w:szCs w:val="26"/>
        </w:rPr>
        <w:t>………………………..</w:t>
      </w:r>
    </w:p>
    <w:p w:rsidR="00497C0F" w:rsidRPr="00A360AA" w:rsidRDefault="008A2D73" w:rsidP="00497C0F">
      <w:pPr>
        <w:spacing w:line="240" w:lineRule="auto"/>
        <w:jc w:val="both"/>
        <w:rPr>
          <w:rFonts w:cstheme="minorHAnsi"/>
          <w:sz w:val="26"/>
          <w:szCs w:val="26"/>
        </w:rPr>
      </w:pPr>
      <w:r w:rsidRPr="00A360AA">
        <w:rPr>
          <w:rFonts w:cstheme="minorHAnsi"/>
          <w:sz w:val="26"/>
          <w:szCs w:val="26"/>
        </w:rPr>
        <w:t>…………………………………………………………………</w:t>
      </w:r>
      <w:r w:rsidR="00A360AA">
        <w:rPr>
          <w:rFonts w:cstheme="minorHAnsi"/>
          <w:sz w:val="26"/>
          <w:szCs w:val="26"/>
        </w:rPr>
        <w:t>…..</w:t>
      </w:r>
      <w:r w:rsidRPr="00A360AA">
        <w:rPr>
          <w:rFonts w:cstheme="minorHAnsi"/>
          <w:sz w:val="26"/>
          <w:szCs w:val="26"/>
        </w:rPr>
        <w:t>……………………………………………………..</w:t>
      </w:r>
      <w:r w:rsidR="00497C0F" w:rsidRPr="00A360AA">
        <w:rPr>
          <w:rFonts w:cstheme="minorHAnsi"/>
          <w:sz w:val="26"/>
          <w:szCs w:val="26"/>
        </w:rPr>
        <w:br w:type="page"/>
      </w:r>
    </w:p>
    <w:p w:rsidR="008A2D73" w:rsidRDefault="00497C0F" w:rsidP="008A2D73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niosek nadania honorowej odznaki PZITB rozpatrzono i zaopiniowano pozytywnie</w:t>
      </w:r>
      <w:r w:rsidR="003F5556">
        <w:rPr>
          <w:rFonts w:cstheme="minorHAnsi"/>
          <w:sz w:val="28"/>
          <w:szCs w:val="28"/>
        </w:rPr>
        <w:t xml:space="preserve"> (negatywnie z uzasadnieniem), na posiedzeniu Zarządu Oddziału w dniu …………………….</w:t>
      </w:r>
    </w:p>
    <w:p w:rsidR="003F5556" w:rsidRDefault="003F5556" w:rsidP="008A2D73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zasadnienie opinii negatywnej:</w:t>
      </w:r>
    </w:p>
    <w:p w:rsidR="003F5556" w:rsidRDefault="003F5556" w:rsidP="00A360AA">
      <w:pPr>
        <w:spacing w:before="6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3F5556" w:rsidRDefault="003F5556" w:rsidP="00A360AA">
      <w:pPr>
        <w:spacing w:before="6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3F5556" w:rsidRDefault="003F5556" w:rsidP="00A360AA">
      <w:pPr>
        <w:spacing w:before="6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8A2D73" w:rsidRDefault="00A90970" w:rsidP="00A90970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dnocześnie stwierdza się prawidłowość danych zamieszczonych we wniosku oraz bieżące regulowanie składek członkowskich przez wnioskowanego.</w:t>
      </w:r>
    </w:p>
    <w:p w:rsidR="00A90970" w:rsidRDefault="00A90970" w:rsidP="00A90970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A90970" w:rsidRDefault="00A90970" w:rsidP="00A90970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A90970" w:rsidRDefault="00A90970" w:rsidP="00A90970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…………………………………………………..</w:t>
      </w:r>
    </w:p>
    <w:p w:rsidR="00A90970" w:rsidRPr="00A90970" w:rsidRDefault="00A90970" w:rsidP="00A90970">
      <w:pPr>
        <w:spacing w:line="240" w:lineRule="auto"/>
        <w:jc w:val="both"/>
        <w:rPr>
          <w:rFonts w:cstheme="minorHAnsi"/>
        </w:rPr>
      </w:pP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  <w:t>PRZEWODNICZĄCY LUB SEKRETARZ ZO PZITB</w:t>
      </w:r>
    </w:p>
    <w:p w:rsidR="00A90970" w:rsidRPr="00506FF5" w:rsidRDefault="00A90970" w:rsidP="00A90970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06FF5">
        <w:rPr>
          <w:rFonts w:cstheme="minorHAnsi"/>
          <w:b/>
          <w:sz w:val="28"/>
          <w:szCs w:val="28"/>
        </w:rPr>
        <w:t>________________________________________________________________</w:t>
      </w:r>
    </w:p>
    <w:p w:rsidR="00506FF5" w:rsidRDefault="00506FF5" w:rsidP="00A90970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06FF5" w:rsidRDefault="00506FF5" w:rsidP="00A90970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łówna Komisja Odznaczeń PZITB, na posiedzeniu dnia …………………………………..</w:t>
      </w:r>
    </w:p>
    <w:p w:rsidR="00506FF5" w:rsidRDefault="00506FF5" w:rsidP="00A90970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niosek niniejszy zaopiniowała pozytywnie – negatywnie.</w:t>
      </w:r>
    </w:p>
    <w:p w:rsidR="00506FF5" w:rsidRDefault="00506FF5" w:rsidP="00A90970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zasadnienie opinii negatywnej: ………………………………………………………………………</w:t>
      </w:r>
    </w:p>
    <w:p w:rsidR="00506FF5" w:rsidRDefault="00506FF5" w:rsidP="00A360AA">
      <w:pPr>
        <w:spacing w:before="6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506FF5" w:rsidRDefault="00506FF5" w:rsidP="00A360AA">
      <w:pPr>
        <w:spacing w:before="6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506FF5" w:rsidRDefault="00506FF5" w:rsidP="00506FF5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6A128D" w:rsidRDefault="006A128D" w:rsidP="00506FF5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06FF5" w:rsidRDefault="00506FF5" w:rsidP="00506FF5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…………………………………………………..</w:t>
      </w:r>
    </w:p>
    <w:p w:rsidR="00506FF5" w:rsidRPr="00A90970" w:rsidRDefault="00506FF5" w:rsidP="00506FF5">
      <w:pPr>
        <w:spacing w:line="240" w:lineRule="auto"/>
        <w:jc w:val="both"/>
        <w:rPr>
          <w:rFonts w:cstheme="minorHAnsi"/>
        </w:rPr>
      </w:pP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  <w:t xml:space="preserve">PRZEWODNICZĄCY LUB SEKRETARZ </w:t>
      </w:r>
      <w:r>
        <w:rPr>
          <w:rFonts w:cstheme="minorHAnsi"/>
        </w:rPr>
        <w:t>GKO</w:t>
      </w:r>
      <w:r w:rsidRPr="00A90970">
        <w:rPr>
          <w:rFonts w:cstheme="minorHAnsi"/>
        </w:rPr>
        <w:t xml:space="preserve"> PZITB</w:t>
      </w:r>
    </w:p>
    <w:p w:rsidR="00506FF5" w:rsidRPr="00506FF5" w:rsidRDefault="00506FF5" w:rsidP="00506FF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06FF5">
        <w:rPr>
          <w:rFonts w:cstheme="minorHAnsi"/>
          <w:b/>
          <w:sz w:val="28"/>
          <w:szCs w:val="28"/>
        </w:rPr>
        <w:t>________________________________________________________________</w:t>
      </w:r>
    </w:p>
    <w:p w:rsidR="00506FF5" w:rsidRPr="00506FF5" w:rsidRDefault="00506FF5" w:rsidP="00A90970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06FF5" w:rsidRDefault="00506FF5" w:rsidP="00A90970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posiedzeniu Prezydium Zarządu Głównego Polskiego Związku Inżynierów i Techników Budownictwa, w dniu ……………………………… przyznano Honorową SREBRNĄ – ZŁOTĄ – ZŁOTĄ Z DIAMENTEM</w:t>
      </w:r>
      <w:r>
        <w:rPr>
          <w:rFonts w:cstheme="minorHAnsi"/>
          <w:sz w:val="28"/>
          <w:szCs w:val="28"/>
          <w:vertAlign w:val="superscript"/>
        </w:rPr>
        <w:t>*)</w:t>
      </w:r>
      <w:r>
        <w:rPr>
          <w:rFonts w:cstheme="minorHAnsi"/>
          <w:sz w:val="28"/>
          <w:szCs w:val="28"/>
        </w:rPr>
        <w:t xml:space="preserve"> odznakę PZITB.</w:t>
      </w:r>
    </w:p>
    <w:p w:rsidR="00506FF5" w:rsidRDefault="00506FF5" w:rsidP="00A90970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06FF5" w:rsidRDefault="00506FF5" w:rsidP="00506FF5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06FF5" w:rsidRDefault="00506FF5" w:rsidP="00506FF5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…………………………………………………..</w:t>
      </w:r>
    </w:p>
    <w:p w:rsidR="00506FF5" w:rsidRPr="00A90970" w:rsidRDefault="00506FF5" w:rsidP="00506FF5">
      <w:pPr>
        <w:spacing w:line="240" w:lineRule="auto"/>
        <w:jc w:val="both"/>
        <w:rPr>
          <w:rFonts w:cstheme="minorHAnsi"/>
        </w:rPr>
      </w:pP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Pr="00A90970">
        <w:rPr>
          <w:rFonts w:cstheme="minorHAnsi"/>
        </w:rPr>
        <w:tab/>
      </w:r>
      <w:r w:rsidR="009B414E">
        <w:rPr>
          <w:rFonts w:cstheme="minorHAnsi"/>
        </w:rPr>
        <w:tab/>
      </w:r>
      <w:r w:rsidRPr="00A90970">
        <w:rPr>
          <w:rFonts w:cstheme="minorHAnsi"/>
        </w:rPr>
        <w:t xml:space="preserve">SEKRETARZ </w:t>
      </w:r>
      <w:r>
        <w:rPr>
          <w:rFonts w:cstheme="minorHAnsi"/>
        </w:rPr>
        <w:t>G</w:t>
      </w:r>
      <w:r w:rsidR="009B414E">
        <w:rPr>
          <w:rFonts w:cstheme="minorHAnsi"/>
        </w:rPr>
        <w:t>ENERALNY ZG</w:t>
      </w:r>
      <w:r w:rsidRPr="00A90970">
        <w:rPr>
          <w:rFonts w:cstheme="minorHAnsi"/>
        </w:rPr>
        <w:t xml:space="preserve"> PZITB</w:t>
      </w:r>
    </w:p>
    <w:p w:rsidR="00506FF5" w:rsidRPr="00506FF5" w:rsidRDefault="00506FF5" w:rsidP="00506FF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06FF5">
        <w:rPr>
          <w:rFonts w:cstheme="minorHAnsi"/>
          <w:b/>
          <w:sz w:val="28"/>
          <w:szCs w:val="28"/>
        </w:rPr>
        <w:t>________________________________________________________________</w:t>
      </w:r>
    </w:p>
    <w:p w:rsidR="00506FF5" w:rsidRDefault="00506FF5" w:rsidP="00A90970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06FF5" w:rsidRDefault="00506FF5" w:rsidP="00A90970">
      <w:pPr>
        <w:spacing w:line="240" w:lineRule="auto"/>
        <w:jc w:val="both"/>
        <w:rPr>
          <w:rFonts w:cstheme="minorHAnsi"/>
          <w:sz w:val="24"/>
          <w:szCs w:val="24"/>
        </w:rPr>
      </w:pPr>
      <w:r w:rsidRPr="00506FF5">
        <w:rPr>
          <w:rFonts w:cstheme="minorHAnsi"/>
          <w:sz w:val="24"/>
          <w:szCs w:val="24"/>
        </w:rPr>
        <w:t>UWAGI:</w:t>
      </w:r>
    </w:p>
    <w:p w:rsidR="00506FF5" w:rsidRDefault="00506FF5" w:rsidP="00A9097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06FF5" w:rsidRDefault="00506FF5" w:rsidP="00A9097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06FF5" w:rsidRDefault="00506FF5" w:rsidP="00A9097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06FF5" w:rsidRDefault="00506FF5" w:rsidP="00A9097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06FF5" w:rsidRPr="00506FF5" w:rsidRDefault="00506FF5" w:rsidP="00A9097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*)</w:t>
      </w:r>
      <w:r>
        <w:rPr>
          <w:rFonts w:cstheme="minorHAnsi"/>
          <w:sz w:val="24"/>
          <w:szCs w:val="24"/>
        </w:rPr>
        <w:t xml:space="preserve"> niepotrzebne skreślić</w:t>
      </w:r>
    </w:p>
    <w:sectPr w:rsidR="00506FF5" w:rsidRPr="00506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B6"/>
    <w:rsid w:val="00090227"/>
    <w:rsid w:val="00325345"/>
    <w:rsid w:val="003D1853"/>
    <w:rsid w:val="003E0C4B"/>
    <w:rsid w:val="003F32B6"/>
    <w:rsid w:val="003F5556"/>
    <w:rsid w:val="00473FCF"/>
    <w:rsid w:val="00497C0F"/>
    <w:rsid w:val="00506FF5"/>
    <w:rsid w:val="0067616D"/>
    <w:rsid w:val="006A128D"/>
    <w:rsid w:val="006A5D6D"/>
    <w:rsid w:val="007769C9"/>
    <w:rsid w:val="008A2D73"/>
    <w:rsid w:val="009B414E"/>
    <w:rsid w:val="00A360AA"/>
    <w:rsid w:val="00A90970"/>
    <w:rsid w:val="00B5688F"/>
    <w:rsid w:val="00BF22D5"/>
    <w:rsid w:val="00C52EE3"/>
    <w:rsid w:val="00D8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D9A6B-158D-496F-8244-7D50133B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6B0B-F384-4C99-B074-FDD9F913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2</cp:revision>
  <cp:lastPrinted>2019-07-09T08:31:00Z</cp:lastPrinted>
  <dcterms:created xsi:type="dcterms:W3CDTF">2019-07-09T08:31:00Z</dcterms:created>
  <dcterms:modified xsi:type="dcterms:W3CDTF">2019-07-09T08:31:00Z</dcterms:modified>
</cp:coreProperties>
</file>